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BEAUFORT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0 15:46:05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000198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JAMILA BINTI AWANG BIMA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481120125212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10441100061103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2104030485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84.48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00.35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261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BEAUFORT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0 15:46:05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000198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JAMILA BINTI AWANG BIMA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481120125212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10441100061103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2104030485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84.48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00.35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261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